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26FCAD64" w:rsidR="00EC799F" w:rsidRDefault="002F4FD3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26336" behindDoc="0" locked="0" layoutInCell="1" allowOverlap="1" wp14:anchorId="0E5A1A94" wp14:editId="4C7EEAEE">
            <wp:simplePos x="0" y="0"/>
            <wp:positionH relativeFrom="column">
              <wp:posOffset>3243959</wp:posOffset>
            </wp:positionH>
            <wp:positionV relativeFrom="paragraph">
              <wp:posOffset>-220097</wp:posOffset>
            </wp:positionV>
            <wp:extent cx="2077778" cy="1213600"/>
            <wp:effectExtent l="0" t="0" r="0" b="571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tatoes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r="5421" b="7769"/>
                    <a:stretch/>
                  </pic:blipFill>
                  <pic:spPr bwMode="auto">
                    <a:xfrm>
                      <a:off x="0" y="0"/>
                      <a:ext cx="2077778" cy="1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37">
        <w:rPr>
          <w:noProof/>
          <w:lang w:val="en-GB" w:eastAsia="en-GB"/>
        </w:rPr>
        <w:drawing>
          <wp:anchor distT="0" distB="0" distL="114300" distR="114300" simplePos="0" relativeHeight="251714048" behindDoc="0" locked="0" layoutInCell="1" allowOverlap="1" wp14:anchorId="20A4DF17" wp14:editId="1A1FCEC4">
            <wp:simplePos x="0" y="0"/>
            <wp:positionH relativeFrom="column">
              <wp:posOffset>-500421</wp:posOffset>
            </wp:positionH>
            <wp:positionV relativeFrom="paragraph">
              <wp:posOffset>-289560</wp:posOffset>
            </wp:positionV>
            <wp:extent cx="1964054" cy="1603169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rrots leaves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/>
                    <a:stretch/>
                  </pic:blipFill>
                  <pic:spPr bwMode="auto">
                    <a:xfrm>
                      <a:off x="0" y="0"/>
                      <a:ext cx="1964054" cy="160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808A872" w:rsidR="00EC799F" w:rsidRDefault="0086163D">
      <w:pPr>
        <w:rPr>
          <w:rFonts w:ascii="Arial" w:hAnsi="Arial" w:cs="Arial"/>
          <w:sz w:val="22"/>
          <w:lang w:val="en-US"/>
        </w:rPr>
      </w:pP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17B659" wp14:editId="1D0C5C6C">
                <wp:simplePos x="0" y="0"/>
                <wp:positionH relativeFrom="column">
                  <wp:posOffset>3075940</wp:posOffset>
                </wp:positionH>
                <wp:positionV relativeFrom="paragraph">
                  <wp:posOffset>8912415</wp:posOffset>
                </wp:positionV>
                <wp:extent cx="3379470" cy="50990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704FAFD5" w:rsidR="003720F1" w:rsidRPr="00B626F3" w:rsidRDefault="005C09C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pring o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B65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2.2pt;margin-top:701.75pt;width:266.1pt;height:40.1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" filled="f" stroked="f" strokeweight=".5pt">
                <v:textbox>
                  <w:txbxContent>
                    <w:p w14:paraId="1D1B51A1" w14:textId="704FAFD5" w:rsidR="003720F1" w:rsidRPr="00B626F3" w:rsidRDefault="005C09C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pring on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0432" behindDoc="0" locked="0" layoutInCell="1" allowOverlap="1" wp14:anchorId="368C7B6A" wp14:editId="1D4D88D2">
            <wp:simplePos x="0" y="0"/>
            <wp:positionH relativeFrom="column">
              <wp:posOffset>3202852</wp:posOffset>
            </wp:positionH>
            <wp:positionV relativeFrom="paragraph">
              <wp:posOffset>7942072</wp:posOffset>
            </wp:positionV>
            <wp:extent cx="2553194" cy="812057"/>
            <wp:effectExtent l="57150" t="323850" r="38100" b="3314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pring onions smal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21441" r="5982" b="10642"/>
                    <a:stretch/>
                  </pic:blipFill>
                  <pic:spPr bwMode="auto">
                    <a:xfrm rot="908956" flipH="1">
                      <a:off x="0" y="0"/>
                      <a:ext cx="2553194" cy="81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7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592" behindDoc="0" locked="0" layoutInCell="1" allowOverlap="1" wp14:anchorId="5F6F65C7" wp14:editId="529C2B10">
            <wp:simplePos x="0" y="0"/>
            <wp:positionH relativeFrom="column">
              <wp:posOffset>3243901</wp:posOffset>
            </wp:positionH>
            <wp:positionV relativeFrom="paragraph">
              <wp:posOffset>5309235</wp:posOffset>
            </wp:positionV>
            <wp:extent cx="2018805" cy="881453"/>
            <wp:effectExtent l="0" t="0" r="63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sparagus isolat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2232" r="7419" b="7702"/>
                    <a:stretch/>
                  </pic:blipFill>
                  <pic:spPr bwMode="auto">
                    <a:xfrm>
                      <a:off x="0" y="0"/>
                      <a:ext cx="2018805" cy="88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7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200" behindDoc="0" locked="0" layoutInCell="1" allowOverlap="1" wp14:anchorId="365BCC55" wp14:editId="6F01835B">
            <wp:simplePos x="0" y="0"/>
            <wp:positionH relativeFrom="column">
              <wp:posOffset>-496248</wp:posOffset>
            </wp:positionH>
            <wp:positionV relativeFrom="paragraph">
              <wp:posOffset>5154427</wp:posOffset>
            </wp:positionV>
            <wp:extent cx="2022797" cy="1268726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elery m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3795" r="5187"/>
                    <a:stretch/>
                  </pic:blipFill>
                  <pic:spPr bwMode="auto">
                    <a:xfrm flipH="1">
                      <a:off x="0" y="0"/>
                      <a:ext cx="2022797" cy="126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9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5792" behindDoc="0" locked="0" layoutInCell="1" allowOverlap="1" wp14:anchorId="12F0A431" wp14:editId="227CCDC2">
            <wp:simplePos x="0" y="0"/>
            <wp:positionH relativeFrom="column">
              <wp:posOffset>-235412</wp:posOffset>
            </wp:positionH>
            <wp:positionV relativeFrom="paragraph">
              <wp:posOffset>7565588</wp:posOffset>
            </wp:positionV>
            <wp:extent cx="1697990" cy="1315578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ress small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5" r="7984" b="6906"/>
                    <a:stretch/>
                  </pic:blipFill>
                  <pic:spPr bwMode="auto">
                    <a:xfrm>
                      <a:off x="0" y="0"/>
                      <a:ext cx="1700159" cy="13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3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1760" behindDoc="0" locked="0" layoutInCell="1" allowOverlap="1" wp14:anchorId="093E056C" wp14:editId="11A76581">
            <wp:simplePos x="0" y="0"/>
            <wp:positionH relativeFrom="column">
              <wp:posOffset>3149055</wp:posOffset>
            </wp:positionH>
            <wp:positionV relativeFrom="paragraph">
              <wp:posOffset>2245441</wp:posOffset>
            </wp:positionV>
            <wp:extent cx="2256311" cy="14288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arsnips m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 b="-9"/>
                    <a:stretch/>
                  </pic:blipFill>
                  <pic:spPr bwMode="auto">
                    <a:xfrm flipH="1">
                      <a:off x="0" y="0"/>
                      <a:ext cx="2257712" cy="14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0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7008" behindDoc="0" locked="0" layoutInCell="1" allowOverlap="1" wp14:anchorId="10245D48" wp14:editId="0F32EBF2">
            <wp:simplePos x="0" y="0"/>
            <wp:positionH relativeFrom="column">
              <wp:posOffset>-235412</wp:posOffset>
            </wp:positionH>
            <wp:positionV relativeFrom="paragraph">
              <wp:posOffset>2162315</wp:posOffset>
            </wp:positionV>
            <wp:extent cx="1698172" cy="147066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eetroot 2 m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b="6535"/>
                    <a:stretch/>
                  </pic:blipFill>
                  <pic:spPr bwMode="auto">
                    <a:xfrm flipH="1">
                      <a:off x="0" y="0"/>
                      <a:ext cx="1702082" cy="14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C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C4F0905" wp14:editId="6FED86F9">
                <wp:simplePos x="0" y="0"/>
                <wp:positionH relativeFrom="column">
                  <wp:posOffset>3076147</wp:posOffset>
                </wp:positionH>
                <wp:positionV relativeFrom="paragraph">
                  <wp:posOffset>6257231</wp:posOffset>
                </wp:positionV>
                <wp:extent cx="3379470" cy="531628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10BF08E3" w:rsidR="003720F1" w:rsidRPr="00B626F3" w:rsidRDefault="005C09C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spar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27" type="#_x0000_t202" style="position:absolute;margin-left:242.2pt;margin-top:492.7pt;width:266.1pt;height:41.8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" filled="f" stroked="f" strokeweight=".5pt">
                <v:textbox>
                  <w:txbxContent>
                    <w:p w14:paraId="7C46DAEF" w14:textId="10BF08E3" w:rsidR="003720F1" w:rsidRPr="00B626F3" w:rsidRDefault="005C09C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sparagus</w:t>
                      </w:r>
                    </w:p>
                  </w:txbxContent>
                </v:textbox>
              </v:shape>
            </w:pict>
          </mc:Fallback>
        </mc:AlternateContent>
      </w:r>
      <w:r w:rsidR="00400D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0D74BF1" wp14:editId="18AF3036">
                <wp:simplePos x="0" y="0"/>
                <wp:positionH relativeFrom="column">
                  <wp:posOffset>2916658</wp:posOffset>
                </wp:positionH>
                <wp:positionV relativeFrom="paragraph">
                  <wp:posOffset>3609724</wp:posOffset>
                </wp:positionV>
                <wp:extent cx="3379470" cy="42530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7BAC9AD8" w:rsidR="003720F1" w:rsidRPr="00B626F3" w:rsidRDefault="00D727E2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400D3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rsn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28" type="#_x0000_t202" style="position:absolute;margin-left:229.65pt;margin-top:284.25pt;width:266.1pt;height:33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" filled="f" stroked="f" strokeweight=".5pt">
                <v:textbox>
                  <w:txbxContent>
                    <w:p w14:paraId="5DB5C9E3" w14:textId="7BAC9AD8" w:rsidR="003720F1" w:rsidRPr="00B626F3" w:rsidRDefault="00D727E2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400D3C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rsnips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440B77" wp14:editId="22FC9987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65DFBA93" w:rsidR="003720F1" w:rsidRPr="00B626F3" w:rsidRDefault="00400D3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B77" id="Text Box 1" o:spid="_x0000_s1029" type="#_x0000_t202" style="position:absolute;margin-left:-62.35pt;margin-top:73.25pt;width:266.1pt;height:31.3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" filled="f" stroked="f" strokeweight=".5pt">
                <v:textbox>
                  <w:txbxContent>
                    <w:p w14:paraId="3F60228E" w14:textId="65DFBA93" w:rsidR="003720F1" w:rsidRPr="00B626F3" w:rsidRDefault="00400D3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 w:rsidR="004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6F6F5A8" wp14:editId="0B462C25">
                <wp:simplePos x="0" y="0"/>
                <wp:positionH relativeFrom="column">
                  <wp:posOffset>-739462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52F1DC65" w:rsidR="003720F1" w:rsidRPr="00B626F3" w:rsidRDefault="00400D3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30" type="#_x0000_t202" style="position:absolute;margin-left:-58.25pt;margin-top:281.7pt;width:266.1pt;height:31.3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" filled="f" stroked="f" strokeweight=".5pt">
                <v:textbox>
                  <w:txbxContent>
                    <w:p w14:paraId="03314754" w14:textId="52F1DC65" w:rsidR="003720F1" w:rsidRPr="00B626F3" w:rsidRDefault="00400D3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eetroot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6AAE5C9" wp14:editId="1E184290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228A329E" w:rsidR="003720F1" w:rsidRPr="003720F1" w:rsidRDefault="00400D3C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atoe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5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233.5pt;margin-top:73.2pt;width:266.1pt;height:30.45pt;z-index:25154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" filled="f" stroked="f" strokeweight=".5pt">
                <v:textbox>
                  <w:txbxContent>
                    <w:p w14:paraId="6E4FC038" w14:textId="228A329E" w:rsidR="003720F1" w:rsidRPr="003720F1" w:rsidRDefault="00400D3C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atoe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972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6E0022E" wp14:editId="23BE4DDB">
                <wp:simplePos x="0" y="0"/>
                <wp:positionH relativeFrom="column">
                  <wp:posOffset>-697865</wp:posOffset>
                </wp:positionH>
                <wp:positionV relativeFrom="paragraph">
                  <wp:posOffset>8925087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56B0BE48" w:rsidR="003720F1" w:rsidRPr="00B626F3" w:rsidRDefault="00FA609B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2" type="#_x0000_t202" style="position:absolute;margin-left:-54.95pt;margin-top:702.75pt;width:266.1pt;height:35.15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" filled="f" stroked="f" strokeweight=".5pt">
                <v:textbox>
                  <w:txbxContent>
                    <w:p w14:paraId="3EFD6581" w14:textId="56B0BE48" w:rsidR="003720F1" w:rsidRPr="00B626F3" w:rsidRDefault="00FA609B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Cress 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423716" wp14:editId="56BD7F3B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5EF12566" w:rsidR="003720F1" w:rsidRPr="00B626F3" w:rsidRDefault="005C09C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" filled="f" stroked="f" strokeweight=".5pt">
                <v:textbox>
                  <w:txbxContent>
                    <w:p w14:paraId="783A6FBE" w14:textId="5EF12566" w:rsidR="003720F1" w:rsidRPr="00B626F3" w:rsidRDefault="005C09C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elery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5CE3C4E" w:rsidR="00636EE3" w:rsidRDefault="0086163D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19840" behindDoc="0" locked="0" layoutInCell="1" allowOverlap="1" wp14:anchorId="47401FB8" wp14:editId="3A54D0B1">
            <wp:simplePos x="0" y="0"/>
            <wp:positionH relativeFrom="column">
              <wp:posOffset>3540856</wp:posOffset>
            </wp:positionH>
            <wp:positionV relativeFrom="paragraph">
              <wp:posOffset>-300157</wp:posOffset>
            </wp:positionV>
            <wp:extent cx="1769110" cy="1364689"/>
            <wp:effectExtent l="0" t="0" r="254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cres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4356" r="4393" b="6123"/>
                    <a:stretch/>
                  </pic:blipFill>
                  <pic:spPr bwMode="auto">
                    <a:xfrm>
                      <a:off x="0" y="0"/>
                      <a:ext cx="1769110" cy="136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B8">
        <w:rPr>
          <w:noProof/>
          <w:lang w:val="en-GB" w:eastAsia="en-GB"/>
        </w:rPr>
        <w:drawing>
          <wp:anchor distT="0" distB="0" distL="114300" distR="114300" simplePos="0" relativeHeight="251741696" behindDoc="0" locked="0" layoutInCell="1" allowOverlap="1" wp14:anchorId="01BEFDA9" wp14:editId="6A8ADA6A">
            <wp:simplePos x="0" y="0"/>
            <wp:positionH relativeFrom="column">
              <wp:posOffset>14424</wp:posOffset>
            </wp:positionH>
            <wp:positionV relativeFrom="paragraph">
              <wp:posOffset>-229870</wp:posOffset>
            </wp:positionV>
            <wp:extent cx="1496541" cy="1294411"/>
            <wp:effectExtent l="0" t="0" r="8890" b="127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bbage me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8"/>
                    <a:stretch/>
                  </pic:blipFill>
                  <pic:spPr bwMode="auto">
                    <a:xfrm>
                      <a:off x="0" y="0"/>
                      <a:ext cx="1496541" cy="12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5746F5F" w:rsidR="00636EE3" w:rsidRDefault="00636EE3" w:rsidP="009607A1">
      <w:pPr>
        <w:pStyle w:val="FFLBodyText"/>
      </w:pPr>
    </w:p>
    <w:p w14:paraId="1C7090FC" w14:textId="2948B774" w:rsidR="000607C7" w:rsidRPr="00636EE3" w:rsidRDefault="008D48B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4464" behindDoc="0" locked="0" layoutInCell="1" allowOverlap="1" wp14:anchorId="2CD4B24C" wp14:editId="44E9101E">
            <wp:simplePos x="0" y="0"/>
            <wp:positionH relativeFrom="column">
              <wp:posOffset>3303434</wp:posOffset>
            </wp:positionH>
            <wp:positionV relativeFrom="paragraph">
              <wp:posOffset>7369307</wp:posOffset>
            </wp:positionV>
            <wp:extent cx="1995945" cy="1425039"/>
            <wp:effectExtent l="0" t="0" r="4445" b="381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eas in pod m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12846" r="10315" b="6837"/>
                    <a:stretch/>
                  </pic:blipFill>
                  <pic:spPr bwMode="auto">
                    <a:xfrm>
                      <a:off x="0" y="0"/>
                      <a:ext cx="1998158" cy="142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8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3200" behindDoc="0" locked="0" layoutInCell="1" allowOverlap="1" wp14:anchorId="3ACF2C68" wp14:editId="40AFB689">
            <wp:simplePos x="0" y="0"/>
            <wp:positionH relativeFrom="column">
              <wp:posOffset>-389387</wp:posOffset>
            </wp:positionH>
            <wp:positionV relativeFrom="paragraph">
              <wp:posOffset>7372687</wp:posOffset>
            </wp:positionV>
            <wp:extent cx="1995054" cy="1524059"/>
            <wp:effectExtent l="0" t="0" r="571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adish med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8" b="11141"/>
                    <a:stretch/>
                  </pic:blipFill>
                  <pic:spPr bwMode="auto">
                    <a:xfrm>
                      <a:off x="0" y="0"/>
                      <a:ext cx="1995054" cy="152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D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4112" behindDoc="0" locked="0" layoutInCell="1" allowOverlap="1" wp14:anchorId="495667F2" wp14:editId="5547CE24">
            <wp:simplePos x="0" y="0"/>
            <wp:positionH relativeFrom="column">
              <wp:posOffset>-259162</wp:posOffset>
            </wp:positionH>
            <wp:positionV relativeFrom="paragraph">
              <wp:posOffset>4673608</wp:posOffset>
            </wp:positionV>
            <wp:extent cx="1608479" cy="14719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uliflower med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5" t="8766" r="15009" b="4715"/>
                    <a:stretch/>
                  </pic:blipFill>
                  <pic:spPr bwMode="auto">
                    <a:xfrm>
                      <a:off x="0" y="0"/>
                      <a:ext cx="1612487" cy="147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D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824" behindDoc="0" locked="0" layoutInCell="1" allowOverlap="1" wp14:anchorId="7668E565" wp14:editId="1487BD06">
            <wp:simplePos x="0" y="0"/>
            <wp:positionH relativeFrom="column">
              <wp:posOffset>14072</wp:posOffset>
            </wp:positionH>
            <wp:positionV relativeFrom="paragraph">
              <wp:posOffset>2153928</wp:posOffset>
            </wp:positionV>
            <wp:extent cx="1460665" cy="1237206"/>
            <wp:effectExtent l="0" t="0" r="6350" b="127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ettuce med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r="10908"/>
                    <a:stretch/>
                  </pic:blipFill>
                  <pic:spPr bwMode="auto">
                    <a:xfrm>
                      <a:off x="0" y="0"/>
                      <a:ext cx="1460665" cy="12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9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968" behindDoc="0" locked="0" layoutInCell="1" allowOverlap="1" wp14:anchorId="343FC589" wp14:editId="366B48F3">
            <wp:simplePos x="0" y="0"/>
            <wp:positionH relativeFrom="column">
              <wp:posOffset>3790323</wp:posOffset>
            </wp:positionH>
            <wp:positionV relativeFrom="paragraph">
              <wp:posOffset>4673607</wp:posOffset>
            </wp:positionV>
            <wp:extent cx="1609653" cy="1472541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roccoli m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r="10708"/>
                    <a:stretch/>
                  </pic:blipFill>
                  <pic:spPr bwMode="auto">
                    <a:xfrm>
                      <a:off x="0" y="0"/>
                      <a:ext cx="1613488" cy="147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3BFD63BE" wp14:editId="4CDA6DD7">
            <wp:simplePos x="0" y="0"/>
            <wp:positionH relativeFrom="column">
              <wp:posOffset>3540940</wp:posOffset>
            </wp:positionH>
            <wp:positionV relativeFrom="paragraph">
              <wp:posOffset>2191665</wp:posOffset>
            </wp:positionV>
            <wp:extent cx="1769715" cy="1199408"/>
            <wp:effectExtent l="0" t="0" r="254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pinach m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05" cy="120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A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9749FB" wp14:editId="72B4A998">
                <wp:simplePos x="0" y="0"/>
                <wp:positionH relativeFrom="column">
                  <wp:posOffset>-814179</wp:posOffset>
                </wp:positionH>
                <wp:positionV relativeFrom="paragraph">
                  <wp:posOffset>6080125</wp:posOffset>
                </wp:positionV>
                <wp:extent cx="3379470" cy="4229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51302F92" w:rsidR="003720F1" w:rsidRPr="0071703F" w:rsidRDefault="009244A1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auli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4" type="#_x0000_t202" style="position:absolute;margin-left:-64.1pt;margin-top:478.75pt;width:266.1pt;height:33.3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VqggIAAGs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" filled="f" stroked="f" strokeweight=".5pt">
                <v:textbox>
                  <w:txbxContent>
                    <w:p w14:paraId="788FC1A1" w14:textId="51302F92" w:rsidR="003720F1" w:rsidRPr="0071703F" w:rsidRDefault="009244A1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auliflower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757277" wp14:editId="72286F27">
                <wp:simplePos x="0" y="0"/>
                <wp:positionH relativeFrom="column">
                  <wp:posOffset>2954333</wp:posOffset>
                </wp:positionH>
                <wp:positionV relativeFrom="paragraph">
                  <wp:posOffset>614870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4C026093" w:rsidR="003720F1" w:rsidRPr="0071703F" w:rsidRDefault="009244A1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5" type="#_x0000_t202" style="position:absolute;margin-left:232.6pt;margin-top:484.15pt;width:266.1pt;height:38.6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" filled="f" stroked="f" strokeweight=".5pt">
                <v:textbox>
                  <w:txbxContent>
                    <w:p w14:paraId="3FC02F17" w14:textId="4C026093" w:rsidR="003720F1" w:rsidRPr="0071703F" w:rsidRDefault="009244A1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37268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E2C05A3" wp14:editId="5F444259">
                <wp:simplePos x="0" y="0"/>
                <wp:positionH relativeFrom="column">
                  <wp:posOffset>-776605</wp:posOffset>
                </wp:positionH>
                <wp:positionV relativeFrom="paragraph">
                  <wp:posOffset>744855</wp:posOffset>
                </wp:positionV>
                <wp:extent cx="3379470" cy="4356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39509B54" w:rsidR="003720F1" w:rsidRPr="00B626F3" w:rsidRDefault="005C09C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6" type="#_x0000_t202" style="position:absolute;margin-left:-61.15pt;margin-top:58.65pt;width:266.1pt;height:34.3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" filled="f" stroked="f" strokeweight=".5pt">
                <v:textbox>
                  <w:txbxContent>
                    <w:p w14:paraId="1B7928C8" w14:textId="39509B54" w:rsidR="003720F1" w:rsidRPr="00B626F3" w:rsidRDefault="005C09C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3B459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832622" wp14:editId="5F8FED02">
                <wp:simplePos x="0" y="0"/>
                <wp:positionH relativeFrom="column">
                  <wp:posOffset>2987997</wp:posOffset>
                </wp:positionH>
                <wp:positionV relativeFrom="paragraph">
                  <wp:posOffset>879856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4AF48F56" w:rsidR="003720F1" w:rsidRPr="00B7238E" w:rsidRDefault="00312F0D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7" type="#_x0000_t202" style="position:absolute;margin-left:235.3pt;margin-top:692.8pt;width:266.1pt;height:36.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" filled="f" stroked="f" strokeweight=".5pt">
                <v:textbox>
                  <w:txbxContent>
                    <w:p w14:paraId="1C50DA8C" w14:textId="4AF48F56" w:rsidR="003720F1" w:rsidRPr="00B7238E" w:rsidRDefault="00312F0D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AA35C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D4A70CE" wp14:editId="7AE137B7">
                <wp:simplePos x="0" y="0"/>
                <wp:positionH relativeFrom="column">
                  <wp:posOffset>-818515</wp:posOffset>
                </wp:positionH>
                <wp:positionV relativeFrom="paragraph">
                  <wp:posOffset>8798238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0BEBE281" w:rsidR="003720F1" w:rsidRPr="00AA35C0" w:rsidRDefault="00372683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Rad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8" type="#_x0000_t202" style="position:absolute;margin-left:-64.45pt;margin-top:692.75pt;width:266.1pt;height:45.1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" filled="f" stroked="f" strokeweight=".5pt">
                <v:textbox>
                  <w:txbxContent>
                    <w:p w14:paraId="597E99C3" w14:textId="0BEBE281" w:rsidR="003720F1" w:rsidRPr="00AA35C0" w:rsidRDefault="00372683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Radish 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B1F994A" wp14:editId="47733ABA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2A949084" w:rsidR="003720F1" w:rsidRPr="001917A7" w:rsidRDefault="005C09CA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Spin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" filled="f" stroked="f" strokeweight=".5pt">
                <v:textbox>
                  <w:txbxContent>
                    <w:p w14:paraId="6A452865" w14:textId="2A949084" w:rsidR="003720F1" w:rsidRPr="001917A7" w:rsidRDefault="005C09CA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Spinach 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84A257E" wp14:editId="2AA0D71A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7E2B226D" w:rsidR="003720F1" w:rsidRPr="00B626F3" w:rsidRDefault="005C09CA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ett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" filled="f" stroked="f" strokeweight=".5pt">
                <v:textbox>
                  <w:txbxContent>
                    <w:p w14:paraId="14348179" w14:textId="7E2B226D" w:rsidR="003720F1" w:rsidRPr="00B626F3" w:rsidRDefault="005C09CA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ettuce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B7BA1BA" wp14:editId="7768B8A3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203C9664" w:rsidR="003720F1" w:rsidRPr="003720F1" w:rsidRDefault="005C09CA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cress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" filled="f" stroked="f" strokeweight=".5pt">
                <v:textbox>
                  <w:txbxContent>
                    <w:p w14:paraId="2E0D33A4" w14:textId="203C9664" w:rsidR="003720F1" w:rsidRPr="003720F1" w:rsidRDefault="005C09CA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cress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22A17" w14:textId="77777777" w:rsidR="0069242B" w:rsidRDefault="0069242B" w:rsidP="00A11D46">
      <w:r>
        <w:separator/>
      </w:r>
    </w:p>
  </w:endnote>
  <w:endnote w:type="continuationSeparator" w:id="0">
    <w:p w14:paraId="443C9F5F" w14:textId="77777777" w:rsidR="0069242B" w:rsidRDefault="0069242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E15E3E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22CC4CAE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9069B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D509B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22CC4CAE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9069B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  <w:r w:rsidR="00D509B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41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4A7E8" w14:textId="77777777" w:rsidR="0069242B" w:rsidRDefault="0069242B" w:rsidP="00A11D46">
      <w:r>
        <w:separator/>
      </w:r>
    </w:p>
  </w:footnote>
  <w:footnote w:type="continuationSeparator" w:id="0">
    <w:p w14:paraId="557C4AAD" w14:textId="77777777" w:rsidR="0069242B" w:rsidRDefault="0069242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F3FB4A9" w:rsidR="00A11D46" w:rsidRDefault="00BE54FE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39295" behindDoc="1" locked="0" layoutInCell="1" allowOverlap="1" wp14:anchorId="6A026878" wp14:editId="70473FAC">
          <wp:simplePos x="0" y="0"/>
          <wp:positionH relativeFrom="column">
            <wp:posOffset>-898416</wp:posOffset>
          </wp:positionH>
          <wp:positionV relativeFrom="page">
            <wp:posOffset>-10160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B3B6E71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6B3B6E71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5A855EF0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5A855EF0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17B9C25B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17B9C25B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7DBCAEF2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7DBCAEF2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659D44C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6659D44C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4984223D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4984223D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564B902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9069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D509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0564B902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9069B8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D509B0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24291">
    <w:abstractNumId w:val="13"/>
  </w:num>
  <w:num w:numId="2" w16cid:durableId="345056474">
    <w:abstractNumId w:val="12"/>
  </w:num>
  <w:num w:numId="3" w16cid:durableId="635377889">
    <w:abstractNumId w:val="11"/>
  </w:num>
  <w:num w:numId="4" w16cid:durableId="1890217514">
    <w:abstractNumId w:val="0"/>
  </w:num>
  <w:num w:numId="5" w16cid:durableId="1165515156">
    <w:abstractNumId w:val="1"/>
  </w:num>
  <w:num w:numId="6" w16cid:durableId="1588689513">
    <w:abstractNumId w:val="2"/>
  </w:num>
  <w:num w:numId="7" w16cid:durableId="551384998">
    <w:abstractNumId w:val="3"/>
  </w:num>
  <w:num w:numId="8" w16cid:durableId="819856379">
    <w:abstractNumId w:val="4"/>
  </w:num>
  <w:num w:numId="9" w16cid:durableId="1608154455">
    <w:abstractNumId w:val="9"/>
  </w:num>
  <w:num w:numId="10" w16cid:durableId="458690304">
    <w:abstractNumId w:val="5"/>
  </w:num>
  <w:num w:numId="11" w16cid:durableId="1289120760">
    <w:abstractNumId w:val="6"/>
  </w:num>
  <w:num w:numId="12" w16cid:durableId="930971175">
    <w:abstractNumId w:val="7"/>
  </w:num>
  <w:num w:numId="13" w16cid:durableId="207183899">
    <w:abstractNumId w:val="8"/>
  </w:num>
  <w:num w:numId="14" w16cid:durableId="1036732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414B"/>
    <w:rsid w:val="00021064"/>
    <w:rsid w:val="00025DDF"/>
    <w:rsid w:val="00026DEC"/>
    <w:rsid w:val="00055873"/>
    <w:rsid w:val="000607C7"/>
    <w:rsid w:val="0007508B"/>
    <w:rsid w:val="000760EF"/>
    <w:rsid w:val="000A2E0C"/>
    <w:rsid w:val="000D07C8"/>
    <w:rsid w:val="000F40E1"/>
    <w:rsid w:val="0010692A"/>
    <w:rsid w:val="00123BCE"/>
    <w:rsid w:val="0014483B"/>
    <w:rsid w:val="00145972"/>
    <w:rsid w:val="00161009"/>
    <w:rsid w:val="00173E4C"/>
    <w:rsid w:val="00190FAE"/>
    <w:rsid w:val="001917A7"/>
    <w:rsid w:val="001B1990"/>
    <w:rsid w:val="001D7B2A"/>
    <w:rsid w:val="001E28B8"/>
    <w:rsid w:val="002038EB"/>
    <w:rsid w:val="0020737A"/>
    <w:rsid w:val="00207670"/>
    <w:rsid w:val="00216B09"/>
    <w:rsid w:val="00232198"/>
    <w:rsid w:val="0023298F"/>
    <w:rsid w:val="00234F4A"/>
    <w:rsid w:val="002407F6"/>
    <w:rsid w:val="00290522"/>
    <w:rsid w:val="002F4FD3"/>
    <w:rsid w:val="00312F0D"/>
    <w:rsid w:val="003720F1"/>
    <w:rsid w:val="00372683"/>
    <w:rsid w:val="003B459A"/>
    <w:rsid w:val="003D43C9"/>
    <w:rsid w:val="003D5E2F"/>
    <w:rsid w:val="003D5FD3"/>
    <w:rsid w:val="003E4A73"/>
    <w:rsid w:val="003F5880"/>
    <w:rsid w:val="00400D3C"/>
    <w:rsid w:val="0040204D"/>
    <w:rsid w:val="00402BB7"/>
    <w:rsid w:val="004031F1"/>
    <w:rsid w:val="00407274"/>
    <w:rsid w:val="0043230E"/>
    <w:rsid w:val="0043723B"/>
    <w:rsid w:val="00457C64"/>
    <w:rsid w:val="00471EF8"/>
    <w:rsid w:val="00484457"/>
    <w:rsid w:val="004C0836"/>
    <w:rsid w:val="004D42CC"/>
    <w:rsid w:val="004D79EB"/>
    <w:rsid w:val="004F56D3"/>
    <w:rsid w:val="00513C03"/>
    <w:rsid w:val="0051516F"/>
    <w:rsid w:val="00537052"/>
    <w:rsid w:val="00557344"/>
    <w:rsid w:val="00583522"/>
    <w:rsid w:val="005A0339"/>
    <w:rsid w:val="005B23EC"/>
    <w:rsid w:val="005C05F0"/>
    <w:rsid w:val="005C09CA"/>
    <w:rsid w:val="00603780"/>
    <w:rsid w:val="00636EE3"/>
    <w:rsid w:val="006436FE"/>
    <w:rsid w:val="00657EFF"/>
    <w:rsid w:val="006662CD"/>
    <w:rsid w:val="00674669"/>
    <w:rsid w:val="0069242B"/>
    <w:rsid w:val="006A3C77"/>
    <w:rsid w:val="0071703F"/>
    <w:rsid w:val="00740BD7"/>
    <w:rsid w:val="0075606F"/>
    <w:rsid w:val="00764FD2"/>
    <w:rsid w:val="00790437"/>
    <w:rsid w:val="007A64E1"/>
    <w:rsid w:val="007B484B"/>
    <w:rsid w:val="007F0297"/>
    <w:rsid w:val="0081012C"/>
    <w:rsid w:val="00847C80"/>
    <w:rsid w:val="0086163D"/>
    <w:rsid w:val="00862629"/>
    <w:rsid w:val="008B360E"/>
    <w:rsid w:val="008D48B5"/>
    <w:rsid w:val="008D5A59"/>
    <w:rsid w:val="008E7A1C"/>
    <w:rsid w:val="009069B8"/>
    <w:rsid w:val="009244A1"/>
    <w:rsid w:val="0093502B"/>
    <w:rsid w:val="009360DC"/>
    <w:rsid w:val="009607A1"/>
    <w:rsid w:val="00984BFE"/>
    <w:rsid w:val="009F3459"/>
    <w:rsid w:val="009F648C"/>
    <w:rsid w:val="00A11D46"/>
    <w:rsid w:val="00A35FC3"/>
    <w:rsid w:val="00A623DB"/>
    <w:rsid w:val="00A71DA7"/>
    <w:rsid w:val="00A86C75"/>
    <w:rsid w:val="00A90BFF"/>
    <w:rsid w:val="00AA35C0"/>
    <w:rsid w:val="00AC562A"/>
    <w:rsid w:val="00AC678F"/>
    <w:rsid w:val="00AD3622"/>
    <w:rsid w:val="00AE488E"/>
    <w:rsid w:val="00AE7974"/>
    <w:rsid w:val="00B2437D"/>
    <w:rsid w:val="00B626F3"/>
    <w:rsid w:val="00B7238E"/>
    <w:rsid w:val="00BA3525"/>
    <w:rsid w:val="00BA5ED0"/>
    <w:rsid w:val="00BE54FE"/>
    <w:rsid w:val="00C06DD8"/>
    <w:rsid w:val="00C27CD8"/>
    <w:rsid w:val="00C346FC"/>
    <w:rsid w:val="00C46085"/>
    <w:rsid w:val="00C5361A"/>
    <w:rsid w:val="00C56155"/>
    <w:rsid w:val="00C776B1"/>
    <w:rsid w:val="00C8276E"/>
    <w:rsid w:val="00C82DB8"/>
    <w:rsid w:val="00C94A2D"/>
    <w:rsid w:val="00C97A5C"/>
    <w:rsid w:val="00CA5D06"/>
    <w:rsid w:val="00CB6105"/>
    <w:rsid w:val="00CE2205"/>
    <w:rsid w:val="00CF5B51"/>
    <w:rsid w:val="00D05C49"/>
    <w:rsid w:val="00D07E98"/>
    <w:rsid w:val="00D1355A"/>
    <w:rsid w:val="00D13ABA"/>
    <w:rsid w:val="00D13DB7"/>
    <w:rsid w:val="00D200A8"/>
    <w:rsid w:val="00D218C0"/>
    <w:rsid w:val="00D24BA2"/>
    <w:rsid w:val="00D2728F"/>
    <w:rsid w:val="00D509B0"/>
    <w:rsid w:val="00D727E2"/>
    <w:rsid w:val="00D82D30"/>
    <w:rsid w:val="00D92D6D"/>
    <w:rsid w:val="00DB1317"/>
    <w:rsid w:val="00DB138B"/>
    <w:rsid w:val="00DC401F"/>
    <w:rsid w:val="00DD4720"/>
    <w:rsid w:val="00E03FCF"/>
    <w:rsid w:val="00E13B9C"/>
    <w:rsid w:val="00E16E32"/>
    <w:rsid w:val="00E65F72"/>
    <w:rsid w:val="00E73592"/>
    <w:rsid w:val="00E93846"/>
    <w:rsid w:val="00EC799F"/>
    <w:rsid w:val="00ED7AF7"/>
    <w:rsid w:val="00F07212"/>
    <w:rsid w:val="00F70985"/>
    <w:rsid w:val="00F7415A"/>
    <w:rsid w:val="00FA49EF"/>
    <w:rsid w:val="00FA609B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2537F-D76C-444C-8918-EEB1C0022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AA944-4323-47EB-B49F-78D175459BE8}"/>
</file>

<file path=customXml/itemProps3.xml><?xml version="1.0" encoding="utf-8"?>
<ds:datastoreItem xmlns:ds="http://schemas.openxmlformats.org/officeDocument/2006/customXml" ds:itemID="{7CAF4F9E-BC97-4584-8487-609F1AC16A7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4C88F47C-0F66-459F-A597-202500DB2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2-04T09:50:00Z</cp:lastPrinted>
  <dcterms:created xsi:type="dcterms:W3CDTF">2018-12-04T09:46:00Z</dcterms:created>
  <dcterms:modified xsi:type="dcterms:W3CDTF">2024-06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